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B7" w:rsidRPr="00BB7874" w:rsidRDefault="0073240C" w:rsidP="00A43C32">
      <w:pPr>
        <w:jc w:val="center"/>
        <w:rPr>
          <w:i/>
        </w:rPr>
      </w:pPr>
      <w:bookmarkStart w:id="0" w:name="_GoBack"/>
      <w:bookmarkEnd w:id="0"/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4178300</wp:posOffset>
                </wp:positionV>
                <wp:extent cx="6679565" cy="2592705"/>
                <wp:effectExtent l="0" t="0" r="1905" b="127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259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E51" w:rsidRPr="006D16F4" w:rsidRDefault="00B60E51" w:rsidP="006D16F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D16F4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>WHILST WE CAN NOT HAVE OUR NORMAL ENTERTAINMENT</w:t>
                            </w:r>
                          </w:p>
                          <w:p w:rsidR="00B60E51" w:rsidRPr="006D16F4" w:rsidRDefault="00B60E51" w:rsidP="006D16F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D16F4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>WE ARE STILL RUNNING THE 200 CLUB ON 27</w:t>
                            </w:r>
                            <w:r w:rsidRPr="006D16F4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D16F4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 xml:space="preserve"> AUGUST</w:t>
                            </w:r>
                          </w:p>
                          <w:p w:rsidR="00B60E51" w:rsidRPr="006D16F4" w:rsidRDefault="00B60E51" w:rsidP="006D16F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D16F4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>SHOULD THE GOVERNMENT GUIDE LINES CHANGE</w:t>
                            </w:r>
                          </w:p>
                          <w:p w:rsidR="00FC1BC2" w:rsidRPr="006D16F4" w:rsidRDefault="00FC1BC2" w:rsidP="006D16F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D16F4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 xml:space="preserve">WE WILL COMMENCE OUR USUAL WEEKLY PROGRAME </w:t>
                            </w:r>
                          </w:p>
                          <w:p w:rsidR="00D5518E" w:rsidRDefault="00D5518E" w:rsidP="00D5518E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5518E" w:rsidRPr="006D16F4" w:rsidRDefault="00FC1BC2" w:rsidP="001D7929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5518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FOR THE LATEST NEWS PLEASE SEE OUR WEBSITE &amp; FACEBOOK PAGES </w:t>
                            </w:r>
                          </w:p>
                          <w:p w:rsidR="00950904" w:rsidRPr="006D16F4" w:rsidRDefault="006D16F4" w:rsidP="001D7929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D16F4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KAT’S KITCHEN IS OPEN FOR SUNDAY CARVERY FROM 12 Noon to 5pm</w:t>
                            </w:r>
                            <w:r w:rsidR="009676F5" w:rsidRPr="006D16F4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25.85pt;margin-top:329pt;width:525.95pt;height:20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HTtw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" filled="f" stroked="f">
                <v:textbox>
                  <w:txbxContent>
                    <w:p w:rsidR="00B60E51" w:rsidRPr="006D16F4" w:rsidRDefault="00B60E51" w:rsidP="006D16F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</w:pPr>
                      <w:r w:rsidRPr="006D16F4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  <w:t>WHILST WE CAN NOT HAVE OUR NORMAL ENTERTAINMENT</w:t>
                      </w:r>
                    </w:p>
                    <w:p w:rsidR="00B60E51" w:rsidRPr="006D16F4" w:rsidRDefault="00B60E51" w:rsidP="006D16F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</w:pPr>
                      <w:r w:rsidRPr="006D16F4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  <w:t>WE ARE STILL RUNNING THE 200 CLUB ON 27</w:t>
                      </w:r>
                      <w:r w:rsidRPr="006D16F4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D16F4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  <w:t xml:space="preserve"> AUGUST</w:t>
                      </w:r>
                    </w:p>
                    <w:p w:rsidR="00B60E51" w:rsidRPr="006D16F4" w:rsidRDefault="00B60E51" w:rsidP="006D16F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</w:pPr>
                      <w:r w:rsidRPr="006D16F4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  <w:t>SHOULD THE GOVERNMENT GUIDE LINES CHANGE</w:t>
                      </w:r>
                    </w:p>
                    <w:p w:rsidR="00FC1BC2" w:rsidRPr="006D16F4" w:rsidRDefault="00FC1BC2" w:rsidP="006D16F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</w:pPr>
                      <w:r w:rsidRPr="006D16F4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  <w:t xml:space="preserve">WE WILL COMMENCE OUR USUAL WEEKLY PROGRAME </w:t>
                      </w:r>
                    </w:p>
                    <w:p w:rsidR="00D5518E" w:rsidRDefault="00D5518E" w:rsidP="00D5518E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</w:p>
                    <w:p w:rsidR="00D5518E" w:rsidRPr="006D16F4" w:rsidRDefault="00FC1BC2" w:rsidP="001D7929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D5518E">
                        <w:rPr>
                          <w:rFonts w:ascii="Arial Narrow" w:hAnsi="Arial Narrow" w:cs="Arial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FOR THE LATEST NEWS PLEASE SEE OUR WEBSITE &amp; FACEBOOK PAGES </w:t>
                      </w:r>
                    </w:p>
                    <w:p w:rsidR="00950904" w:rsidRPr="006D16F4" w:rsidRDefault="006D16F4" w:rsidP="001D7929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D16F4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  <w:t>KAT’S KITCHEN IS OPEN FOR SUNDAY CARVERY FROM 12 Noon to 5pm</w:t>
                      </w:r>
                      <w:r w:rsidR="009676F5" w:rsidRPr="006D16F4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-683895</wp:posOffset>
                </wp:positionV>
                <wp:extent cx="7086600" cy="10131425"/>
                <wp:effectExtent l="3810" t="1905" r="0" b="127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131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DC7C4"/>
                            </a:gs>
                            <a:gs pos="100000">
                              <a:srgbClr val="FF7C8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DB0" w:rsidRDefault="00664DB0" w:rsidP="00B03B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027475" cy="10023676"/>
                                  <wp:effectExtent l="19050" t="0" r="1975" b="0"/>
                                  <wp:docPr id="1" name="Picture 0" descr="coloured-background-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oured-background-1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lum bright="-1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1918" cy="10030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2.2pt;margin-top:-53.85pt;width:558pt;height:7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" fillcolor="#3dc7c4" stroked="f">
                <v:fill color2="#ff7c80" rotate="t" angle="135" focus="100%" type="gradient"/>
                <v:textbox>
                  <w:txbxContent>
                    <w:p w:rsidR="00664DB0" w:rsidRDefault="00664DB0" w:rsidP="00B03B50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027475" cy="10023676"/>
                            <wp:effectExtent l="19050" t="0" r="1975" b="0"/>
                            <wp:docPr id="1" name="Picture 0" descr="coloured-background-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oured-background-14.jpg"/>
                                    <pic:cNvPicPr/>
                                  </pic:nvPicPr>
                                  <pic:blipFill>
                                    <a:blip r:embed="rId6">
                                      <a:lum bright="-1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1918" cy="10030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701165</wp:posOffset>
                </wp:positionV>
                <wp:extent cx="7169150" cy="2477135"/>
                <wp:effectExtent l="3175" t="0" r="0" b="3175"/>
                <wp:wrapNone/>
                <wp:docPr id="2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247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E51" w:rsidRPr="0073240C" w:rsidRDefault="00B60E51" w:rsidP="00B60E51">
                            <w:pPr>
                              <w:spacing w:line="276" w:lineRule="auto"/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513A4"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PEN TO </w:t>
                            </w:r>
                            <w:r w:rsidR="002843C0"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MBERS </w:t>
                            </w:r>
                            <w:r w:rsidR="005513A4"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</w:t>
                            </w:r>
                            <w:r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E TO COVID-19</w:t>
                            </w:r>
                          </w:p>
                          <w:p w:rsidR="00B60E51" w:rsidRPr="0073240C" w:rsidRDefault="00B60E51" w:rsidP="00B60E51">
                            <w:pPr>
                              <w:spacing w:line="276" w:lineRule="auto"/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3240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 MUST SHOW YOUR MEMBERSHIP CARD </w:t>
                            </w:r>
                          </w:p>
                          <w:p w:rsidR="00B60E51" w:rsidRPr="0073240C" w:rsidRDefault="00B60E51" w:rsidP="00B60E51">
                            <w:pPr>
                              <w:spacing w:line="276" w:lineRule="auto"/>
                              <w:ind w:firstLine="720"/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73240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YOUR LOYALTY CARD</w:t>
                            </w:r>
                          </w:p>
                          <w:p w:rsidR="00FC1BC2" w:rsidRPr="0073240C" w:rsidRDefault="00FC1BC2" w:rsidP="00FC1BC2">
                            <w:pPr>
                              <w:spacing w:line="276" w:lineRule="auto"/>
                              <w:ind w:firstLine="720"/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73240C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NEW OPENING TIMES ARE</w:t>
                            </w:r>
                          </w:p>
                          <w:p w:rsidR="00FC1BC2" w:rsidRPr="0073240C" w:rsidRDefault="00FC1BC2" w:rsidP="00FC1BC2">
                            <w:pPr>
                              <w:spacing w:line="276" w:lineRule="auto"/>
                              <w:ind w:firstLine="720"/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ursdays &amp; Sundays – 12 </w:t>
                            </w:r>
                            <w:r w:rsidR="00D5518E" w:rsidRPr="0073240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on</w:t>
                            </w:r>
                            <w:r w:rsidRPr="0073240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10pm</w:t>
                            </w:r>
                          </w:p>
                          <w:p w:rsidR="00FC1BC2" w:rsidRPr="0073240C" w:rsidRDefault="00FC1BC2" w:rsidP="00FC1BC2">
                            <w:pPr>
                              <w:spacing w:line="276" w:lineRule="auto"/>
                              <w:ind w:firstLine="720"/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s &amp; Saturdays – 12 Noon to 11pm</w:t>
                            </w:r>
                          </w:p>
                          <w:p w:rsidR="002A656C" w:rsidRPr="0073240C" w:rsidRDefault="00CE7A6F" w:rsidP="00B60E51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i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8" type="#_x0000_t202" style="position:absolute;left:0;text-align:left;margin-left:-38pt;margin-top:133.95pt;width:564.5pt;height:19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D5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" filled="f" stroked="f">
                <v:textbox>
                  <w:txbxContent>
                    <w:p w:rsidR="00B60E51" w:rsidRPr="0073240C" w:rsidRDefault="00B60E51" w:rsidP="00B60E51">
                      <w:pPr>
                        <w:spacing w:line="276" w:lineRule="auto"/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513A4"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PEN TO </w:t>
                      </w:r>
                      <w:r w:rsidR="002843C0"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MBERS </w:t>
                      </w:r>
                      <w:r w:rsidR="005513A4"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NLY</w:t>
                      </w:r>
                      <w:r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UE TO COVID-19</w:t>
                      </w:r>
                    </w:p>
                    <w:p w:rsidR="00B60E51" w:rsidRPr="0073240C" w:rsidRDefault="00B60E51" w:rsidP="00B60E51">
                      <w:pPr>
                        <w:spacing w:line="276" w:lineRule="auto"/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3240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OU MUST SHOW YOUR MEMBERSHIP CARD </w:t>
                      </w:r>
                    </w:p>
                    <w:p w:rsidR="00B60E51" w:rsidRPr="0073240C" w:rsidRDefault="00B60E51" w:rsidP="00B60E51">
                      <w:pPr>
                        <w:spacing w:line="276" w:lineRule="auto"/>
                        <w:ind w:firstLine="720"/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73240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T YOUR LOYALTY CARD</w:t>
                      </w:r>
                    </w:p>
                    <w:p w:rsidR="00FC1BC2" w:rsidRPr="0073240C" w:rsidRDefault="00FC1BC2" w:rsidP="00FC1BC2">
                      <w:pPr>
                        <w:spacing w:line="276" w:lineRule="auto"/>
                        <w:ind w:firstLine="720"/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73240C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R NEW OPENING TIMES ARE</w:t>
                      </w:r>
                    </w:p>
                    <w:p w:rsidR="00FC1BC2" w:rsidRPr="0073240C" w:rsidRDefault="00FC1BC2" w:rsidP="00FC1BC2">
                      <w:pPr>
                        <w:spacing w:line="276" w:lineRule="auto"/>
                        <w:ind w:firstLine="720"/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ursdays &amp; Sundays – 12 </w:t>
                      </w:r>
                      <w:r w:rsidR="00D5518E" w:rsidRPr="0073240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on</w:t>
                      </w:r>
                      <w:r w:rsidRPr="0073240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10pm</w:t>
                      </w:r>
                    </w:p>
                    <w:p w:rsidR="00FC1BC2" w:rsidRPr="0073240C" w:rsidRDefault="00FC1BC2" w:rsidP="00FC1BC2">
                      <w:pPr>
                        <w:spacing w:line="276" w:lineRule="auto"/>
                        <w:ind w:firstLine="720"/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idays &amp; Saturdays – 12 Noon to 11pm</w:t>
                      </w:r>
                    </w:p>
                    <w:p w:rsidR="002A656C" w:rsidRPr="0073240C" w:rsidRDefault="00CE7A6F" w:rsidP="00B60E51">
                      <w:pPr>
                        <w:spacing w:line="276" w:lineRule="auto"/>
                        <w:rPr>
                          <w:rFonts w:ascii="Arial Narrow" w:hAnsi="Arial Narrow"/>
                          <w:b/>
                          <w:i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/>
                          <w:b/>
                          <w:i/>
                          <w:color w:val="FF00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9141460</wp:posOffset>
                </wp:positionH>
                <wp:positionV relativeFrom="paragraph">
                  <wp:posOffset>5081270</wp:posOffset>
                </wp:positionV>
                <wp:extent cx="1798955" cy="312420"/>
                <wp:effectExtent l="6985" t="13970" r="13335" b="6985"/>
                <wp:wrapNone/>
                <wp:docPr id="2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6B5" w:rsidRPr="008316B7" w:rsidRDefault="00D046B5" w:rsidP="008316B7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29" type="#_x0000_t202" style="position:absolute;left:0;text-align:left;margin-left:719.8pt;margin-top:400.1pt;width:141.65pt;height:24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" filled="f">
                <v:textbox>
                  <w:txbxContent>
                    <w:p w:rsidR="00D046B5" w:rsidRPr="008316B7" w:rsidRDefault="00D046B5" w:rsidP="008316B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6645910</wp:posOffset>
                </wp:positionV>
                <wp:extent cx="1259840" cy="481965"/>
                <wp:effectExtent l="2540" t="0" r="1270" b="635"/>
                <wp:wrapNone/>
                <wp:docPr id="2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F5" w:rsidRPr="00B13976" w:rsidRDefault="0073240C" w:rsidP="009676F5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82.05pt;height:29.15pt" fillcolor="#548dd4 [1951]">
                                  <v:shadow color="#868686"/>
                                  <v:textpath style="font-family:&quot;Arial Black&quot;;v-text-kern:t" trim="t" fitpath="t" string="CLUB&#10;ACTIVITI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0" type="#_x0000_t202" style="position:absolute;left:0;text-align:left;margin-left:352.7pt;margin-top:523.3pt;width:99.2pt;height:37.9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" filled="f" fillcolor="#4f81bd [3204]" stroked="f" strokecolor="#f2f2f2 [3041]" strokeweight="3pt">
                <v:textbox style="mso-fit-shape-to-text:t">
                  <w:txbxContent>
                    <w:p w:rsidR="009676F5" w:rsidRPr="00B13976" w:rsidRDefault="0073240C" w:rsidP="009676F5">
                      <w:pPr>
                        <w:jc w:val="center"/>
                        <w:rPr>
                          <w:b/>
                          <w:color w:val="8DB3E2" w:themeColor="text2" w:themeTint="66"/>
                        </w:rPr>
                      </w:pPr>
                      <w:r>
                        <w:rPr>
                          <w:b/>
                          <w:color w:val="8DB3E2" w:themeColor="text2" w:themeTint="66"/>
                        </w:rPr>
                        <w:pict>
                          <v:shape id="_x0000_i1025" type="#_x0000_t136" style="width:82.05pt;height:29.15pt" fillcolor="#548dd4 [1951]">
                            <v:shadow color="#868686"/>
                            <v:textpath style="font-family:&quot;Arial Black&quot;;v-text-kern:t" trim="t" fitpath="t" string="CLUB&#10;ACTIVITIE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343015</wp:posOffset>
                </wp:positionV>
                <wp:extent cx="3265805" cy="1547495"/>
                <wp:effectExtent l="0" t="0" r="127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ED" w:rsidRPr="00BD79ED" w:rsidRDefault="00BD79ED" w:rsidP="00BD79ED">
                            <w:pPr>
                              <w:keepNext/>
                            </w:pPr>
                          </w:p>
                          <w:p w:rsidR="00BD79ED" w:rsidRDefault="00DA3A1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507129" cy="1574157"/>
                                  <wp:effectExtent l="0" t="0" r="0" b="0"/>
                                  <wp:docPr id="12" name="Picture 11" descr="drinks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inksx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7129" cy="1574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78pt;margin-top:499.45pt;width:257.15pt;height:1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Mx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" filled="f" stroked="f">
                <v:textbox>
                  <w:txbxContent>
                    <w:p w:rsidR="00BD79ED" w:rsidRPr="00BD79ED" w:rsidRDefault="00BD79ED" w:rsidP="00BD79ED">
                      <w:pPr>
                        <w:keepNext/>
                      </w:pPr>
                    </w:p>
                    <w:p w:rsidR="00BD79ED" w:rsidRDefault="00DA3A1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507129" cy="1574157"/>
                            <wp:effectExtent l="0" t="0" r="0" b="0"/>
                            <wp:docPr id="12" name="Picture 11" descr="drinks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inksx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7129" cy="1574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-648335</wp:posOffset>
                </wp:positionV>
                <wp:extent cx="4646295" cy="198501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6DF" w:rsidRPr="0073240C" w:rsidRDefault="000362AC" w:rsidP="000C534D">
                            <w:pPr>
                              <w:jc w:val="center"/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 w:cs="Aharoni"/>
                                <w:color w:val="FFFF00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73240C"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T</w:t>
                            </w:r>
                            <w:r w:rsidR="0010381B" w:rsidRPr="0073240C"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381B" w:rsidRPr="0073240C">
                              <w:rPr>
                                <w:rFonts w:ascii="Arial Black" w:hAnsi="Arial Black" w:cs="Aharoni"/>
                                <w:color w:val="FFFF00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4C06DF" w:rsidRPr="0073240C"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  <w:p w:rsidR="000C534D" w:rsidRPr="0073240C" w:rsidRDefault="004C06DF" w:rsidP="000C534D">
                            <w:pPr>
                              <w:jc w:val="center"/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 w:cs="Aharoni"/>
                                <w:color w:val="FFFF00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73240C"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KING </w:t>
                            </w:r>
                            <w:r w:rsidRPr="0073240C">
                              <w:rPr>
                                <w:rFonts w:ascii="Arial Black" w:hAnsi="Arial Black" w:cs="Aharoni"/>
                                <w:color w:val="FFFF00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0C534D" w:rsidRPr="0073240C"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S</w:t>
                            </w:r>
                          </w:p>
                          <w:p w:rsidR="004C06DF" w:rsidRPr="0073240C" w:rsidRDefault="004C06DF" w:rsidP="000C534D">
                            <w:pPr>
                              <w:jc w:val="center"/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40C">
                              <w:rPr>
                                <w:rFonts w:ascii="Arial Black" w:hAnsi="Arial Black" w:cs="Aharoni"/>
                                <w:color w:val="FFFF00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73240C">
                              <w:rPr>
                                <w:rFonts w:ascii="Arial Black" w:hAnsi="Arial Black" w:cs="Aharoni"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B</w:t>
                            </w:r>
                          </w:p>
                          <w:p w:rsidR="004C06DF" w:rsidRPr="004C06DF" w:rsidRDefault="004C06DF" w:rsidP="004C06DF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96"/>
                                <w:szCs w:val="96"/>
                              </w:rPr>
                            </w:pPr>
                          </w:p>
                          <w:p w:rsidR="000362AC" w:rsidRPr="004C06DF" w:rsidRDefault="000362AC" w:rsidP="004C06DF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96"/>
                                <w:szCs w:val="96"/>
                              </w:rPr>
                            </w:pPr>
                          </w:p>
                          <w:p w:rsidR="004C06DF" w:rsidRDefault="004C0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30.15pt;margin-top:-51.05pt;width:365.85pt;height:15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Ur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" filled="f" stroked="f">
                <v:textbox>
                  <w:txbxContent>
                    <w:p w:rsidR="004C06DF" w:rsidRPr="0073240C" w:rsidRDefault="000362AC" w:rsidP="000C534D">
                      <w:pPr>
                        <w:jc w:val="center"/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 w:cs="Aharoni"/>
                          <w:color w:val="FFFF00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73240C"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TT</w:t>
                      </w:r>
                      <w:r w:rsidR="0010381B" w:rsidRPr="0073240C"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381B" w:rsidRPr="0073240C">
                        <w:rPr>
                          <w:rFonts w:ascii="Arial Black" w:hAnsi="Arial Black" w:cs="Aharoni"/>
                          <w:color w:val="FFFF00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4C06DF" w:rsidRPr="0073240C"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  <w:p w:rsidR="000C534D" w:rsidRPr="0073240C" w:rsidRDefault="004C06DF" w:rsidP="000C534D">
                      <w:pPr>
                        <w:jc w:val="center"/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 w:cs="Aharoni"/>
                          <w:color w:val="FFFF00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73240C"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RKING </w:t>
                      </w:r>
                      <w:r w:rsidRPr="0073240C">
                        <w:rPr>
                          <w:rFonts w:ascii="Arial Black" w:hAnsi="Arial Black" w:cs="Aharoni"/>
                          <w:color w:val="FFFF00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0C534D" w:rsidRPr="0073240C"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S</w:t>
                      </w:r>
                    </w:p>
                    <w:p w:rsidR="004C06DF" w:rsidRPr="0073240C" w:rsidRDefault="004C06DF" w:rsidP="000C534D">
                      <w:pPr>
                        <w:jc w:val="center"/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240C">
                        <w:rPr>
                          <w:rFonts w:ascii="Arial Black" w:hAnsi="Arial Black" w:cs="Aharoni"/>
                          <w:color w:val="FFFF00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73240C">
                        <w:rPr>
                          <w:rFonts w:ascii="Arial Black" w:hAnsi="Arial Black" w:cs="Aharoni"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UB</w:t>
                      </w:r>
                    </w:p>
                    <w:p w:rsidR="004C06DF" w:rsidRPr="004C06DF" w:rsidRDefault="004C06DF" w:rsidP="004C06DF">
                      <w:pPr>
                        <w:jc w:val="center"/>
                        <w:rPr>
                          <w:rFonts w:ascii="Bernard MT Condensed" w:hAnsi="Bernard MT Condensed"/>
                          <w:sz w:val="96"/>
                          <w:szCs w:val="96"/>
                        </w:rPr>
                      </w:pPr>
                    </w:p>
                    <w:p w:rsidR="000362AC" w:rsidRPr="004C06DF" w:rsidRDefault="000362AC" w:rsidP="004C06DF">
                      <w:pPr>
                        <w:jc w:val="center"/>
                        <w:rPr>
                          <w:rFonts w:ascii="Bernard MT Condensed" w:hAnsi="Bernard MT Condensed"/>
                          <w:sz w:val="96"/>
                          <w:szCs w:val="96"/>
                        </w:rPr>
                      </w:pPr>
                    </w:p>
                    <w:p w:rsidR="004C06DF" w:rsidRDefault="004C06DF"/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-532130</wp:posOffset>
                </wp:positionV>
                <wp:extent cx="2146935" cy="1812290"/>
                <wp:effectExtent l="0" t="1270" r="0" b="0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F80" w:rsidRDefault="00930F8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21943" cy="1558918"/>
                                  <wp:effectExtent l="19050" t="0" r="6857" b="0"/>
                                  <wp:docPr id="253" name="Picture 252" descr="go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ld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943" cy="1558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3" type="#_x0000_t202" style="position:absolute;left:0;text-align:left;margin-left:-24.8pt;margin-top:-41.9pt;width:169.05pt;height:14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4ZAvQ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" filled="f" stroked="f">
                <v:textbox>
                  <w:txbxContent>
                    <w:p w:rsidR="00930F80" w:rsidRDefault="00930F8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21943" cy="1558918"/>
                            <wp:effectExtent l="19050" t="0" r="6857" b="0"/>
                            <wp:docPr id="253" name="Picture 252" descr="go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ld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943" cy="1558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280160</wp:posOffset>
                </wp:positionV>
                <wp:extent cx="5607685" cy="600075"/>
                <wp:effectExtent l="0" t="381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74" w:rsidRDefault="0073240C">
                            <w:r>
                              <w:pict>
                                <v:shape id="_x0000_i1026" type="#_x0000_t136" style="width:425.6pt;height:27.35pt" fillcolor="white [3212]" strokecolor="black [3213]" strokeweight=".5pt">
                                  <v:fill color2="white [3212]" rotate="t" focusposition=".5,.5" focussize="" focus="100%" type="gradientRadial"/>
                                  <v:shadow color="#868686"/>
                                  <v:textpath style="font-family:&quot;Arial Black&quot;;font-size:20pt;v-text-kern:t" trim="t" fitpath="t" string="AUGUST 2020 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7.2pt;margin-top:100.8pt;width:441.55pt;height:47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" filled="f" stroked="f">
                <v:textbox>
                  <w:txbxContent>
                    <w:p w:rsidR="00BB7874" w:rsidRDefault="0073240C">
                      <w:r>
                        <w:pict>
                          <v:shape id="_x0000_i1026" type="#_x0000_t136" style="width:425.6pt;height:27.35pt" fillcolor="white [3212]" strokecolor="black [3213]" strokeweight=".5pt">
                            <v:fill color2="white [3212]" rotate="t" focusposition=".5,.5" focussize="" focus="100%" type="gradientRadial"/>
                            <v:shadow color="#868686"/>
                            <v:textpath style="font-family:&quot;Arial Black&quot;;font-size:20pt;v-text-kern:t" trim="t" fitpath="t" string="AUGUST 2020 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5233035</wp:posOffset>
                </wp:positionV>
                <wp:extent cx="264795" cy="422275"/>
                <wp:effectExtent l="2540" t="3810" r="0" b="254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7F4" w:rsidRDefault="00F957F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59.2pt;margin-top:412.05pt;width:20.85pt;height:33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" filled="f" stroked="f">
                <v:textbox>
                  <w:txbxContent>
                    <w:p w:rsidR="00F957F4" w:rsidRDefault="00F957F4"/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3627755</wp:posOffset>
                </wp:positionV>
                <wp:extent cx="264795" cy="945515"/>
                <wp:effectExtent l="3175" t="0" r="4445" b="0"/>
                <wp:wrapNone/>
                <wp:docPr id="1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ED5" w:rsidRDefault="00861ED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6" type="#_x0000_t202" style="position:absolute;left:0;text-align:left;margin-left:406pt;margin-top:285.65pt;width:20.85pt;height:74.4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" filled="f" stroked="f">
                <v:textbox>
                  <w:txbxContent>
                    <w:p w:rsidR="00861ED5" w:rsidRDefault="00861ED5"/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582295</wp:posOffset>
                </wp:positionV>
                <wp:extent cx="2504440" cy="754380"/>
                <wp:effectExtent l="3175" t="1270" r="0" b="0"/>
                <wp:wrapNone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F00" w:rsidRDefault="00FA4F0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07375" cy="660624"/>
                                  <wp:effectExtent l="0" t="0" r="2425" b="0"/>
                                  <wp:docPr id="229" name="Picture 228" descr="scro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o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 bright="21000" contrast="3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207375" cy="660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left:0;text-align:left;margin-left:-38pt;margin-top:45.85pt;width:197.2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heuQ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MI0F76NEj2xt0J/coubb1GQedgdvDAI5mD+fg63LVw72svmkk5LKlYsNulZJjy2gN/EJ707+4&#10;OuFoC7IeP8oa4tCtkQ5o36jeFg/KgQAd+vR06o3lUsFhFAeEEDBVYJvH5Dpx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" filled="f" stroked="f">
                <v:textbox>
                  <w:txbxContent>
                    <w:p w:rsidR="00FA4F00" w:rsidRDefault="00FA4F0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207375" cy="660624"/>
                            <wp:effectExtent l="0" t="0" r="2425" b="0"/>
                            <wp:docPr id="229" name="Picture 228" descr="scro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oll.png"/>
                                    <pic:cNvPicPr/>
                                  </pic:nvPicPr>
                                  <pic:blipFill>
                                    <a:blip r:embed="rId9">
                                      <a:lum bright="21000" contrast="3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207375" cy="660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900430</wp:posOffset>
                </wp:positionV>
                <wp:extent cx="1221740" cy="600710"/>
                <wp:effectExtent l="635" t="0" r="0" b="3810"/>
                <wp:wrapNone/>
                <wp:docPr id="1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F00" w:rsidRDefault="0073240C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7" type="#_x0000_t175" style="width:80.2pt;height:17.3pt" adj="7200" fillcolor="black">
                                  <v:shadow color="#868686"/>
                                  <v:textpath style="font-family:&quot;Times New Roman&quot;;v-text-kern:t" trim="t" fitpath="t" string="1924 - 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left:0;text-align:left;margin-left:8.3pt;margin-top:70.9pt;width:96.2pt;height:47.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" filled="f" stroked="f">
                <v:textbox>
                  <w:txbxContent>
                    <w:p w:rsidR="00FA4F00" w:rsidRDefault="0073240C">
                      <w:r>
                        <w:pict>
                          <v:shape id="_x0000_i1027" type="#_x0000_t175" style="width:80.2pt;height:17.3pt" adj="7200" fillcolor="black">
                            <v:shadow color="#868686"/>
                            <v:textpath style="font-family:&quot;Times New Roman&quot;;v-text-kern:t" trim="t" fitpath="t" string="1924 - 2020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7105015</wp:posOffset>
                </wp:positionV>
                <wp:extent cx="2738120" cy="1272540"/>
                <wp:effectExtent l="3175" t="0" r="1905" b="4445"/>
                <wp:wrapNone/>
                <wp:docPr id="1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22F" w:rsidRPr="0073240C" w:rsidRDefault="00654F1C" w:rsidP="00F33B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240C">
                              <w:rPr>
                                <w:rFonts w:ascii="Arial" w:hAnsi="Arial" w:cs="Arial"/>
                                <w:b/>
                                <w:color w:val="0066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OOKER</w:t>
                            </w:r>
                            <w:r w:rsidR="00091355" w:rsidRPr="0073240C">
                              <w:rPr>
                                <w:rFonts w:ascii="Arial" w:hAnsi="Arial" w:cs="Arial"/>
                                <w:b/>
                                <w:color w:val="0066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</w:t>
                            </w:r>
                            <w:r w:rsidR="00F33B93" w:rsidRPr="0073240C">
                              <w:rPr>
                                <w:rFonts w:ascii="Arial" w:hAnsi="Arial" w:cs="Arial"/>
                                <w:b/>
                                <w:color w:val="009A46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3240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OL</w:t>
                            </w:r>
                            <w:r w:rsidR="00380BDD" w:rsidRPr="0073240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33B93" w:rsidRPr="0073240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="00380BDD" w:rsidRPr="0073240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3240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RTS</w:t>
                            </w:r>
                            <w:r w:rsidR="00F33B93" w:rsidRPr="0073240C">
                              <w:rPr>
                                <w:rFonts w:ascii="Arial" w:hAnsi="Arial" w:cs="Arial"/>
                                <w:b/>
                                <w:color w:val="009A46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3240C">
                              <w:rPr>
                                <w:rFonts w:ascii="Arial" w:hAnsi="Arial" w:cs="Arial"/>
                                <w:b/>
                                <w:color w:val="009A46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LLIARDS</w:t>
                            </w:r>
                            <w:r w:rsidR="00F33B93" w:rsidRPr="0073240C">
                              <w:rPr>
                                <w:rFonts w:ascii="Arial" w:hAnsi="Arial" w:cs="Arial"/>
                                <w:b/>
                                <w:color w:val="009A46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E058C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="00F33B93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E058C" w:rsidRPr="0073240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EER GARDEN </w:t>
                            </w:r>
                            <w:r w:rsidR="00A7722F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OWN GREEN</w:t>
                            </w:r>
                            <w:r w:rsidR="007E058C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A016C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WL</w:t>
                            </w:r>
                            <w:r w:rsidR="004858BB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</w:t>
                            </w:r>
                            <w:r w:rsidR="00091355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7E058C" w:rsidRPr="0073240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  <w:r w:rsidR="00A7722F" w:rsidRPr="0073240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. LARGE</w:t>
                            </w:r>
                            <w:r w:rsidR="00F33B93" w:rsidRPr="0073240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7722F" w:rsidRPr="0073240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JECTOR</w:t>
                            </w:r>
                          </w:p>
                          <w:p w:rsidR="00A7722F" w:rsidRPr="0073240C" w:rsidRDefault="00A7722F" w:rsidP="0036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240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REEN HD TV</w:t>
                            </w:r>
                          </w:p>
                          <w:p w:rsidR="00A7722F" w:rsidRDefault="00A7722F" w:rsidP="00654F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722F" w:rsidRPr="00A7722F" w:rsidRDefault="00A7722F" w:rsidP="00654F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4F1C" w:rsidRPr="00654F1C" w:rsidRDefault="00654F1C" w:rsidP="00654F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54F1C" w:rsidRPr="00654F1C" w:rsidRDefault="00654F1C" w:rsidP="00A772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9" type="#_x0000_t202" style="position:absolute;left:0;text-align:left;margin-left:301pt;margin-top:559.45pt;width:215.6pt;height:10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Rzu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" filled="f" stroked="f">
                <v:textbox>
                  <w:txbxContent>
                    <w:p w:rsidR="00A7722F" w:rsidRPr="0073240C" w:rsidRDefault="00654F1C" w:rsidP="00F33B93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240C">
                        <w:rPr>
                          <w:rFonts w:ascii="Arial" w:hAnsi="Arial" w:cs="Arial"/>
                          <w:b/>
                          <w:color w:val="0066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NOOKER</w:t>
                      </w:r>
                      <w:r w:rsidR="00091355" w:rsidRPr="0073240C">
                        <w:rPr>
                          <w:rFonts w:ascii="Arial" w:hAnsi="Arial" w:cs="Arial"/>
                          <w:b/>
                          <w:color w:val="0066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</w:t>
                      </w:r>
                      <w:r w:rsidR="00F33B93" w:rsidRPr="0073240C">
                        <w:rPr>
                          <w:rFonts w:ascii="Arial" w:hAnsi="Arial" w:cs="Arial"/>
                          <w:b/>
                          <w:color w:val="009A46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3240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OL</w:t>
                      </w:r>
                      <w:r w:rsidR="00380BDD" w:rsidRPr="0073240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33B93" w:rsidRPr="0073240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="00380BDD" w:rsidRPr="0073240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3240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RTS</w:t>
                      </w:r>
                      <w:r w:rsidR="00F33B93" w:rsidRPr="0073240C">
                        <w:rPr>
                          <w:rFonts w:ascii="Arial" w:hAnsi="Arial" w:cs="Arial"/>
                          <w:b/>
                          <w:color w:val="009A46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3240C">
                        <w:rPr>
                          <w:rFonts w:ascii="Arial" w:hAnsi="Arial" w:cs="Arial"/>
                          <w:b/>
                          <w:color w:val="009A46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LLIARDS</w:t>
                      </w:r>
                      <w:r w:rsidR="00F33B93" w:rsidRPr="0073240C">
                        <w:rPr>
                          <w:rFonts w:ascii="Arial" w:hAnsi="Arial" w:cs="Arial"/>
                          <w:b/>
                          <w:color w:val="009A46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E058C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="00F33B93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E058C" w:rsidRPr="0073240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EER GARDEN </w:t>
                      </w:r>
                      <w:r w:rsidR="00A7722F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OWN GREEN</w:t>
                      </w:r>
                      <w:r w:rsidR="007E058C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9A016C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WL</w:t>
                      </w:r>
                      <w:r w:rsidR="004858BB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G</w:t>
                      </w:r>
                      <w:r w:rsidR="00091355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7E058C" w:rsidRPr="0073240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</w:t>
                      </w:r>
                      <w:r w:rsidR="00A7722F" w:rsidRPr="0073240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. LARGE</w:t>
                      </w:r>
                      <w:r w:rsidR="00F33B93" w:rsidRPr="0073240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7722F" w:rsidRPr="0073240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JECTOR</w:t>
                      </w:r>
                    </w:p>
                    <w:p w:rsidR="00A7722F" w:rsidRPr="0073240C" w:rsidRDefault="00A7722F" w:rsidP="003666F4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240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REEN HD TV</w:t>
                      </w:r>
                    </w:p>
                    <w:p w:rsidR="00A7722F" w:rsidRDefault="00A7722F" w:rsidP="00654F1C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A7722F" w:rsidRPr="00A7722F" w:rsidRDefault="00A7722F" w:rsidP="00654F1C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654F1C" w:rsidRPr="00654F1C" w:rsidRDefault="00654F1C" w:rsidP="00654F1C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654F1C" w:rsidRPr="00654F1C" w:rsidRDefault="00654F1C" w:rsidP="00A7722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8118475</wp:posOffset>
                </wp:positionV>
                <wp:extent cx="2085340" cy="1168400"/>
                <wp:effectExtent l="0" t="3175" r="1905" b="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CAD" w:rsidRPr="0073240C" w:rsidRDefault="00527CAD" w:rsidP="00527C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240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lisbury Avenue</w:t>
                            </w:r>
                          </w:p>
                          <w:p w:rsidR="00527CAD" w:rsidRPr="0073240C" w:rsidRDefault="00527CAD" w:rsidP="00527C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240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nott End-on-Sea</w:t>
                            </w:r>
                          </w:p>
                          <w:p w:rsidR="00527CAD" w:rsidRPr="0073240C" w:rsidRDefault="00471995" w:rsidP="00527C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240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Y6 0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335.9pt;margin-top:639.25pt;width:164.2pt;height:9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k+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" filled="f" stroked="f">
                <v:textbox>
                  <w:txbxContent>
                    <w:p w:rsidR="00527CAD" w:rsidRPr="0073240C" w:rsidRDefault="00527CAD" w:rsidP="00527CAD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240C">
                        <w:rPr>
                          <w:rFonts w:ascii="Arial Narrow" w:hAnsi="Arial Narrow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lisbury Avenue</w:t>
                      </w:r>
                    </w:p>
                    <w:p w:rsidR="00527CAD" w:rsidRPr="0073240C" w:rsidRDefault="00527CAD" w:rsidP="00527CAD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240C">
                        <w:rPr>
                          <w:rFonts w:ascii="Arial Narrow" w:hAnsi="Arial Narrow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nott End-on-Sea</w:t>
                      </w:r>
                    </w:p>
                    <w:p w:rsidR="00527CAD" w:rsidRPr="0073240C" w:rsidRDefault="00471995" w:rsidP="00527CAD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240C">
                        <w:rPr>
                          <w:rFonts w:ascii="Arial Narrow" w:hAnsi="Arial Narrow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Y6 0B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8188960</wp:posOffset>
                </wp:positionV>
                <wp:extent cx="2386330" cy="1009015"/>
                <wp:effectExtent l="635" t="0" r="3810" b="317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D31" w:rsidRPr="00471995" w:rsidRDefault="00DB0D31" w:rsidP="00527C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color="FFFFFF" w:themeColor="background1"/>
                              </w:rPr>
                            </w:pPr>
                            <w:r w:rsidRPr="004719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color="FFFFFF" w:themeColor="background1"/>
                              </w:rPr>
                              <w:t>www.knottendwmc.uk</w:t>
                            </w:r>
                          </w:p>
                          <w:p w:rsidR="00DB0D31" w:rsidRPr="00471995" w:rsidRDefault="00DB0D31" w:rsidP="00527C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color="FFFFFF" w:themeColor="background1"/>
                              </w:rPr>
                            </w:pPr>
                            <w:r w:rsidRPr="004719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color="FFFFFF" w:themeColor="background1"/>
                              </w:rPr>
                              <w:t>01253 810362</w:t>
                            </w:r>
                            <w:r w:rsidR="00527CAD" w:rsidRPr="004719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color="FFFFFF" w:themeColor="background1"/>
                              </w:rPr>
                              <w:t xml:space="preserve"> / 812226</w:t>
                            </w:r>
                          </w:p>
                          <w:p w:rsidR="00527CAD" w:rsidRPr="00471995" w:rsidRDefault="00527CAD" w:rsidP="00527C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color="FFFFFF" w:themeColor="background1"/>
                              </w:rPr>
                            </w:pPr>
                            <w:r w:rsidRPr="004719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color="FFFFFF" w:themeColor="background1"/>
                              </w:rPr>
                              <w:t>knottendwmc@gmail.com</w:t>
                            </w:r>
                          </w:p>
                          <w:p w:rsidR="00DB0D31" w:rsidRPr="00DB0CF1" w:rsidRDefault="00DB0CF1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0CF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acebook-Virtual KEWMC</w:t>
                            </w:r>
                          </w:p>
                          <w:p w:rsidR="00DB0D31" w:rsidRPr="00DB0D31" w:rsidRDefault="00DB0D31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-47.95pt;margin-top:644.8pt;width:187.9pt;height:7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bfu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" filled="f" stroked="f">
                <v:textbox>
                  <w:txbxContent>
                    <w:p w:rsidR="00DB0D31" w:rsidRPr="00471995" w:rsidRDefault="00DB0D31" w:rsidP="00527CAD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  <w:u w:color="FFFFFF" w:themeColor="background1"/>
                        </w:rPr>
                      </w:pPr>
                      <w:r w:rsidRPr="00471995">
                        <w:rPr>
                          <w:rFonts w:ascii="Arial Narrow" w:hAnsi="Arial Narrow"/>
                          <w:b/>
                          <w:sz w:val="32"/>
                          <w:szCs w:val="32"/>
                          <w:u w:color="FFFFFF" w:themeColor="background1"/>
                        </w:rPr>
                        <w:t>www.knottendwmc.uk</w:t>
                      </w:r>
                    </w:p>
                    <w:p w:rsidR="00DB0D31" w:rsidRPr="00471995" w:rsidRDefault="00DB0D31" w:rsidP="00527CAD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  <w:u w:color="FFFFFF" w:themeColor="background1"/>
                        </w:rPr>
                      </w:pPr>
                      <w:r w:rsidRPr="00471995">
                        <w:rPr>
                          <w:rFonts w:ascii="Arial Narrow" w:hAnsi="Arial Narrow"/>
                          <w:b/>
                          <w:sz w:val="32"/>
                          <w:szCs w:val="32"/>
                          <w:u w:color="FFFFFF" w:themeColor="background1"/>
                        </w:rPr>
                        <w:t>01253 810362</w:t>
                      </w:r>
                      <w:r w:rsidR="00527CAD" w:rsidRPr="00471995">
                        <w:rPr>
                          <w:rFonts w:ascii="Arial Narrow" w:hAnsi="Arial Narrow"/>
                          <w:b/>
                          <w:sz w:val="32"/>
                          <w:szCs w:val="32"/>
                          <w:u w:color="FFFFFF" w:themeColor="background1"/>
                        </w:rPr>
                        <w:t xml:space="preserve"> / 812226</w:t>
                      </w:r>
                    </w:p>
                    <w:p w:rsidR="00527CAD" w:rsidRPr="00471995" w:rsidRDefault="00527CAD" w:rsidP="00527CAD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  <w:u w:color="FFFFFF" w:themeColor="background1"/>
                        </w:rPr>
                      </w:pPr>
                      <w:r w:rsidRPr="00471995">
                        <w:rPr>
                          <w:rFonts w:ascii="Arial Narrow" w:hAnsi="Arial Narrow"/>
                          <w:b/>
                          <w:sz w:val="32"/>
                          <w:szCs w:val="32"/>
                          <w:u w:color="FFFFFF" w:themeColor="background1"/>
                        </w:rPr>
                        <w:t>knottendwmc@gmail.com</w:t>
                      </w:r>
                    </w:p>
                    <w:p w:rsidR="00DB0D31" w:rsidRPr="00DB0CF1" w:rsidRDefault="00DB0CF1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B0CF1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Facebook-Virtual KEWMC</w:t>
                      </w:r>
                    </w:p>
                    <w:p w:rsidR="00DB0D31" w:rsidRPr="00DB0D31" w:rsidRDefault="00DB0D31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8118475</wp:posOffset>
                </wp:positionV>
                <wp:extent cx="2479040" cy="1329055"/>
                <wp:effectExtent l="0" t="3175" r="1270" b="127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405" w:rsidRDefault="0073240C">
                            <w:r>
                              <w:pict>
                                <v:shape id="_x0000_i1028" type="#_x0000_t136" style="width:180.45pt;height:61.05pt" fillcolor="black [3213]" stroked="f" strokecolor="black [3213]" strokeweight=".25pt">
                                  <v:shadow color="#868686"/>
                                  <v:textpath style="font-family:&quot;Arial Black&quot;;font-size:12pt;v-text-kern:t" trim="t" fitpath="t" string="SORRY AT THIS TIME &#10;OPEN TO MEMBERS ONLY&#10;(On production of membership card)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139.95pt;margin-top:639.25pt;width:195.2pt;height:104.6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" filled="f" stroked="f" strokecolor="red" strokeweight="1pt">
                <v:textbox>
                  <w:txbxContent>
                    <w:p w:rsidR="00335405" w:rsidRDefault="0073240C">
                      <w:r>
                        <w:pict>
                          <v:shape id="_x0000_i1028" type="#_x0000_t136" style="width:180.45pt;height:61.05pt" fillcolor="black [3213]" stroked="f" strokecolor="black [3213]" strokeweight=".25pt">
                            <v:shadow color="#868686"/>
                            <v:textpath style="font-family:&quot;Arial Black&quot;;font-size:12pt;v-text-kern:t" trim="t" fitpath="t" string="SORRY AT THIS TIME &#10;OPEN TO MEMBERS ONLY&#10;(On production of membership card)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6579235</wp:posOffset>
                </wp:positionV>
                <wp:extent cx="1355090" cy="734695"/>
                <wp:effectExtent l="0" t="0" r="0" b="127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5AA" w:rsidRPr="001665AA" w:rsidRDefault="001665AA" w:rsidP="001665A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30719" cy="418011"/>
                                  <wp:effectExtent l="19050" t="0" r="2731" b="0"/>
                                  <wp:docPr id="233" name="Picture 232" descr="free-wif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ee-wifi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906" cy="447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5.1pt;margin-top:518.05pt;width:106.7pt;height:5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Ecug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" filled="f" stroked="f">
                <v:textbox>
                  <w:txbxContent>
                    <w:p w:rsidR="001665AA" w:rsidRPr="001665AA" w:rsidRDefault="001665AA" w:rsidP="001665A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30719" cy="418011"/>
                            <wp:effectExtent l="19050" t="0" r="2731" b="0"/>
                            <wp:docPr id="233" name="Picture 232" descr="free-wif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ee-wifi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906" cy="447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7149465</wp:posOffset>
                </wp:positionV>
                <wp:extent cx="2324100" cy="596900"/>
                <wp:effectExtent l="0" t="0" r="127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B34" w:rsidRDefault="001E6B3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12562" cy="427009"/>
                                  <wp:effectExtent l="0" t="0" r="0" b="0"/>
                                  <wp:docPr id="1094" name="Picture 1093" descr="BTSport_Logo_Image_262pxwi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TSport_Logo_Image_262pxwide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695" cy="435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4" type="#_x0000_t202" style="position:absolute;left:0;text-align:left;margin-left:-27.85pt;margin-top:562.95pt;width:183pt;height:4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0N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" filled="f" stroked="f">
                <v:textbox>
                  <w:txbxContent>
                    <w:p w:rsidR="001E6B34" w:rsidRDefault="001E6B3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12562" cy="427009"/>
                            <wp:effectExtent l="0" t="0" r="0" b="0"/>
                            <wp:docPr id="1094" name="Picture 1093" descr="BTSport_Logo_Image_262pxwi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TSport_Logo_Image_262pxwid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695" cy="435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7746365</wp:posOffset>
                </wp:positionV>
                <wp:extent cx="2092325" cy="631190"/>
                <wp:effectExtent l="0" t="2540" r="3810" b="444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FC5" w:rsidRPr="001E6B34" w:rsidRDefault="001E6B34" w:rsidP="001E6B3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49324" cy="347472"/>
                                  <wp:effectExtent l="19050" t="0" r="3276" b="0"/>
                                  <wp:docPr id="1093" name="Picture 1092" descr="Sky-Sports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y-Sports-Logo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579" cy="34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-24.8pt;margin-top:609.95pt;width:164.75pt;height:4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" filled="f" stroked="f">
                <v:textbox>
                  <w:txbxContent>
                    <w:p w:rsidR="00E11FC5" w:rsidRPr="001E6B34" w:rsidRDefault="001E6B34" w:rsidP="001E6B3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49324" cy="347472"/>
                            <wp:effectExtent l="19050" t="0" r="3276" b="0"/>
                            <wp:docPr id="1093" name="Picture 1092" descr="Sky-Sports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y-Sports-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579" cy="34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19405</wp:posOffset>
                </wp:positionV>
                <wp:extent cx="1212215" cy="262255"/>
                <wp:effectExtent l="635" t="0" r="4445" b="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2A" w:rsidRPr="002366BB" w:rsidRDefault="0073240C" w:rsidP="002366BB">
                            <w:r>
                              <w:pict>
                                <v:shape id="_x0000_i1029" type="#_x0000_t136" style="width:80.2pt;height:11.85pt" stroked="f" strokeweight=".25pt">
                                  <v:shadow color="#868686"/>
                                  <v:textpath style="font-family:&quot;Arial Black&quot;;font-size:12pt;v-text-kern:t" trim="t" fitpath="t" string="KNOTT END ON SEA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6" type="#_x0000_t202" style="position:absolute;left:0;text-align:left;margin-left:11.3pt;margin-top:25.15pt;width:95.45pt;height:20.6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T1tgIAAMA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" filled="f" stroked="f">
                <v:textbox style="mso-fit-shape-to-text:t">
                  <w:txbxContent>
                    <w:p w:rsidR="00E20D2A" w:rsidRPr="002366BB" w:rsidRDefault="0073240C" w:rsidP="002366BB">
                      <w:r>
                        <w:pict>
                          <v:shape id="_x0000_i1029" type="#_x0000_t136" style="width:80.2pt;height:11.85pt" stroked="f" strokeweight=".25pt">
                            <v:shadow color="#868686"/>
                            <v:textpath style="font-family:&quot;Arial Black&quot;;font-size:12pt;v-text-kern:t" trim="t" fitpath="t" string="KNOTT END ON SE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99060</wp:posOffset>
                </wp:positionV>
                <wp:extent cx="1336040" cy="434340"/>
                <wp:effectExtent l="0" t="0" r="635" b="4445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5F6" w:rsidRPr="002366BB" w:rsidRDefault="0073240C" w:rsidP="002366BB">
                            <w:r>
                              <w:rPr>
                                <w:rFonts w:ascii="Bernard MT Condensed" w:hAnsi="Bernard MT Condensed"/>
                                <w:b/>
                              </w:rPr>
                              <w:pict>
                                <v:shape id="_x0000_i1030" type="#_x0000_t136" style="width:89.3pt;height:25.5pt">
                                  <v:shadow color="#868686"/>
                                  <v:textpath style="font-family:&quot;Arial Black&quot;;v-text-kern:t" trim="t" fitpath="t" string="K.E.W.M.C.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7" type="#_x0000_t202" style="position:absolute;left:0;text-align:left;margin-left:5.1pt;margin-top:-7.8pt;width:105.2pt;height:34.2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" filled="f" stroked="f" strokecolor="black [3213]">
                <v:textbox style="mso-fit-shape-to-text:t">
                  <w:txbxContent>
                    <w:p w:rsidR="009805F6" w:rsidRPr="002366BB" w:rsidRDefault="0073240C" w:rsidP="002366BB">
                      <w:r>
                        <w:rPr>
                          <w:rFonts w:ascii="Bernard MT Condensed" w:hAnsi="Bernard MT Condensed"/>
                          <w:b/>
                        </w:rPr>
                        <w:pict>
                          <v:shape id="_x0000_i1030" type="#_x0000_t136" style="width:89.3pt;height:25.5pt">
                            <v:shadow color="#868686"/>
                            <v:textpath style="font-family:&quot;Arial Black&quot;;v-text-kern:t" trim="t" fitpath="t" string="K.E.W.M.C.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648335</wp:posOffset>
                </wp:positionV>
                <wp:extent cx="1212215" cy="1101725"/>
                <wp:effectExtent l="0" t="0" r="0" b="381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0D4" w:rsidRDefault="00413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left:0;text-align:left;margin-left:-40.6pt;margin-top:-51.05pt;width:95.45pt;height:8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" filled="f" stroked="f">
                <v:textbox>
                  <w:txbxContent>
                    <w:p w:rsidR="004130D4" w:rsidRDefault="004130D4"/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16510</wp:posOffset>
                </wp:positionV>
                <wp:extent cx="264795" cy="26225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E7" w:rsidRDefault="004367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left:0;text-align:left;margin-left:374.1pt;margin-top:1.3pt;width:20.85pt;height:20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xttgIAAL8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" filled="f" stroked="f">
                <v:textbox style="mso-fit-shape-to-text:t">
                  <w:txbxContent>
                    <w:p w:rsidR="004367E7" w:rsidRDefault="004367E7"/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82320</wp:posOffset>
                </wp:positionH>
                <wp:positionV relativeFrom="paragraph">
                  <wp:posOffset>-648335</wp:posOffset>
                </wp:positionV>
                <wp:extent cx="2752725" cy="1463040"/>
                <wp:effectExtent l="0" t="0" r="1270" b="444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5AA" w:rsidRDefault="00166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-61.6pt;margin-top:-51.05pt;width:216.75pt;height:1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JKvAIAAMM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" filled="f" stroked="f">
                <v:textbox>
                  <w:txbxContent>
                    <w:p w:rsidR="001665AA" w:rsidRDefault="001665AA"/>
                  </w:txbxContent>
                </v:textbox>
              </v:shape>
            </w:pict>
          </mc:Fallback>
        </mc:AlternateContent>
      </w:r>
    </w:p>
    <w:sectPr w:rsidR="00A339B7" w:rsidRPr="00BB7874" w:rsidSect="00760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Georgia Pro Con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10"/>
    <w:rsid w:val="0001225C"/>
    <w:rsid w:val="0002220B"/>
    <w:rsid w:val="00023F6F"/>
    <w:rsid w:val="000273A6"/>
    <w:rsid w:val="000322B5"/>
    <w:rsid w:val="00035B82"/>
    <w:rsid w:val="000362AC"/>
    <w:rsid w:val="00036CBD"/>
    <w:rsid w:val="0003726B"/>
    <w:rsid w:val="00055BF7"/>
    <w:rsid w:val="00060BF6"/>
    <w:rsid w:val="000633AD"/>
    <w:rsid w:val="00081552"/>
    <w:rsid w:val="00083C97"/>
    <w:rsid w:val="00084A95"/>
    <w:rsid w:val="000866D8"/>
    <w:rsid w:val="00090552"/>
    <w:rsid w:val="0009057F"/>
    <w:rsid w:val="00091355"/>
    <w:rsid w:val="0009352C"/>
    <w:rsid w:val="00093A92"/>
    <w:rsid w:val="00093C14"/>
    <w:rsid w:val="000A1C32"/>
    <w:rsid w:val="000B244E"/>
    <w:rsid w:val="000C0826"/>
    <w:rsid w:val="000C3271"/>
    <w:rsid w:val="000C38AE"/>
    <w:rsid w:val="000C41E6"/>
    <w:rsid w:val="000C534D"/>
    <w:rsid w:val="000D5212"/>
    <w:rsid w:val="000D6A6F"/>
    <w:rsid w:val="000F1AFE"/>
    <w:rsid w:val="000F70F9"/>
    <w:rsid w:val="0010381B"/>
    <w:rsid w:val="0012332F"/>
    <w:rsid w:val="0012647B"/>
    <w:rsid w:val="0012689D"/>
    <w:rsid w:val="0013487A"/>
    <w:rsid w:val="00135B18"/>
    <w:rsid w:val="00141AF3"/>
    <w:rsid w:val="001432AA"/>
    <w:rsid w:val="001574E8"/>
    <w:rsid w:val="001655E1"/>
    <w:rsid w:val="001660B6"/>
    <w:rsid w:val="001665AA"/>
    <w:rsid w:val="001725D7"/>
    <w:rsid w:val="00173C6E"/>
    <w:rsid w:val="00173EA3"/>
    <w:rsid w:val="00174EDD"/>
    <w:rsid w:val="00177AFC"/>
    <w:rsid w:val="00180D2F"/>
    <w:rsid w:val="00192859"/>
    <w:rsid w:val="001A2D70"/>
    <w:rsid w:val="001A5826"/>
    <w:rsid w:val="001B7FB3"/>
    <w:rsid w:val="001C2173"/>
    <w:rsid w:val="001D0566"/>
    <w:rsid w:val="001D6AE6"/>
    <w:rsid w:val="001D7929"/>
    <w:rsid w:val="001E40FF"/>
    <w:rsid w:val="001E6B34"/>
    <w:rsid w:val="001E7B56"/>
    <w:rsid w:val="001F6BDD"/>
    <w:rsid w:val="00207637"/>
    <w:rsid w:val="00216788"/>
    <w:rsid w:val="00217DAF"/>
    <w:rsid w:val="00220025"/>
    <w:rsid w:val="00230877"/>
    <w:rsid w:val="00233BA2"/>
    <w:rsid w:val="002366BB"/>
    <w:rsid w:val="00247F23"/>
    <w:rsid w:val="00251414"/>
    <w:rsid w:val="002546E4"/>
    <w:rsid w:val="00264BCB"/>
    <w:rsid w:val="002712F2"/>
    <w:rsid w:val="00280150"/>
    <w:rsid w:val="00280E89"/>
    <w:rsid w:val="002843C0"/>
    <w:rsid w:val="002A0D9C"/>
    <w:rsid w:val="002A1A30"/>
    <w:rsid w:val="002A5091"/>
    <w:rsid w:val="002A656C"/>
    <w:rsid w:val="002B48A7"/>
    <w:rsid w:val="002C6027"/>
    <w:rsid w:val="002C6473"/>
    <w:rsid w:val="002D0BFF"/>
    <w:rsid w:val="002D1418"/>
    <w:rsid w:val="002D324D"/>
    <w:rsid w:val="002F5103"/>
    <w:rsid w:val="002F78D4"/>
    <w:rsid w:val="0032368F"/>
    <w:rsid w:val="00326EB9"/>
    <w:rsid w:val="00335405"/>
    <w:rsid w:val="003449C0"/>
    <w:rsid w:val="00347C8F"/>
    <w:rsid w:val="00355638"/>
    <w:rsid w:val="00364FD6"/>
    <w:rsid w:val="00365156"/>
    <w:rsid w:val="003666F4"/>
    <w:rsid w:val="00366902"/>
    <w:rsid w:val="00373A6E"/>
    <w:rsid w:val="00380BDD"/>
    <w:rsid w:val="003903A3"/>
    <w:rsid w:val="003975BE"/>
    <w:rsid w:val="003A042C"/>
    <w:rsid w:val="003A23EF"/>
    <w:rsid w:val="003A5769"/>
    <w:rsid w:val="003B5678"/>
    <w:rsid w:val="003C0844"/>
    <w:rsid w:val="003C3E81"/>
    <w:rsid w:val="003C5564"/>
    <w:rsid w:val="003E4EBB"/>
    <w:rsid w:val="003E7FE5"/>
    <w:rsid w:val="003F0783"/>
    <w:rsid w:val="003F2C3F"/>
    <w:rsid w:val="003F61BA"/>
    <w:rsid w:val="003F763F"/>
    <w:rsid w:val="004048E5"/>
    <w:rsid w:val="00412B77"/>
    <w:rsid w:val="004130D4"/>
    <w:rsid w:val="004233F0"/>
    <w:rsid w:val="0042567C"/>
    <w:rsid w:val="0043408F"/>
    <w:rsid w:val="004367E7"/>
    <w:rsid w:val="00443D9C"/>
    <w:rsid w:val="0045332B"/>
    <w:rsid w:val="00454B29"/>
    <w:rsid w:val="00455CC5"/>
    <w:rsid w:val="00457563"/>
    <w:rsid w:val="00471995"/>
    <w:rsid w:val="00473787"/>
    <w:rsid w:val="00477FC8"/>
    <w:rsid w:val="00481469"/>
    <w:rsid w:val="00481B6C"/>
    <w:rsid w:val="004858BB"/>
    <w:rsid w:val="004900F5"/>
    <w:rsid w:val="004913CD"/>
    <w:rsid w:val="004A213C"/>
    <w:rsid w:val="004A5132"/>
    <w:rsid w:val="004B1103"/>
    <w:rsid w:val="004C03DB"/>
    <w:rsid w:val="004C06DF"/>
    <w:rsid w:val="004C2F10"/>
    <w:rsid w:val="004D3085"/>
    <w:rsid w:val="004E0FD0"/>
    <w:rsid w:val="004E2AEA"/>
    <w:rsid w:val="005014F1"/>
    <w:rsid w:val="00502443"/>
    <w:rsid w:val="00502F51"/>
    <w:rsid w:val="00512D6F"/>
    <w:rsid w:val="00514F12"/>
    <w:rsid w:val="00515EE9"/>
    <w:rsid w:val="00516926"/>
    <w:rsid w:val="00517EA5"/>
    <w:rsid w:val="00527CAD"/>
    <w:rsid w:val="00531AEA"/>
    <w:rsid w:val="00537EE4"/>
    <w:rsid w:val="005444E3"/>
    <w:rsid w:val="00546291"/>
    <w:rsid w:val="005510C9"/>
    <w:rsid w:val="005513A4"/>
    <w:rsid w:val="00551926"/>
    <w:rsid w:val="00552FB6"/>
    <w:rsid w:val="005544A6"/>
    <w:rsid w:val="005549E7"/>
    <w:rsid w:val="00554B20"/>
    <w:rsid w:val="005611F6"/>
    <w:rsid w:val="00581518"/>
    <w:rsid w:val="00581771"/>
    <w:rsid w:val="00584BD1"/>
    <w:rsid w:val="00590C0C"/>
    <w:rsid w:val="00594D70"/>
    <w:rsid w:val="005A29E7"/>
    <w:rsid w:val="005B4678"/>
    <w:rsid w:val="005C41E3"/>
    <w:rsid w:val="005D16FF"/>
    <w:rsid w:val="005D43BA"/>
    <w:rsid w:val="005D52C3"/>
    <w:rsid w:val="005D5756"/>
    <w:rsid w:val="005E0A61"/>
    <w:rsid w:val="005E5182"/>
    <w:rsid w:val="005F02AB"/>
    <w:rsid w:val="005F2ED2"/>
    <w:rsid w:val="006048AE"/>
    <w:rsid w:val="00606FF4"/>
    <w:rsid w:val="00622381"/>
    <w:rsid w:val="00635094"/>
    <w:rsid w:val="00635A04"/>
    <w:rsid w:val="00645023"/>
    <w:rsid w:val="00645D44"/>
    <w:rsid w:val="0064733D"/>
    <w:rsid w:val="006542A5"/>
    <w:rsid w:val="00654F1C"/>
    <w:rsid w:val="006641C2"/>
    <w:rsid w:val="00664DB0"/>
    <w:rsid w:val="006651D5"/>
    <w:rsid w:val="00676610"/>
    <w:rsid w:val="006828C8"/>
    <w:rsid w:val="00683B5B"/>
    <w:rsid w:val="00685B5D"/>
    <w:rsid w:val="00691196"/>
    <w:rsid w:val="0069569E"/>
    <w:rsid w:val="006A1A0D"/>
    <w:rsid w:val="006C1F5F"/>
    <w:rsid w:val="006C367B"/>
    <w:rsid w:val="006C439E"/>
    <w:rsid w:val="006D0A86"/>
    <w:rsid w:val="006D16F4"/>
    <w:rsid w:val="006E324A"/>
    <w:rsid w:val="00710801"/>
    <w:rsid w:val="007111C0"/>
    <w:rsid w:val="00716547"/>
    <w:rsid w:val="0071791F"/>
    <w:rsid w:val="007200A5"/>
    <w:rsid w:val="007243C6"/>
    <w:rsid w:val="007257F7"/>
    <w:rsid w:val="0073240C"/>
    <w:rsid w:val="00735686"/>
    <w:rsid w:val="00740774"/>
    <w:rsid w:val="00751534"/>
    <w:rsid w:val="007518BF"/>
    <w:rsid w:val="00753F96"/>
    <w:rsid w:val="00754466"/>
    <w:rsid w:val="00760A9A"/>
    <w:rsid w:val="0076169E"/>
    <w:rsid w:val="00761A13"/>
    <w:rsid w:val="00771E8A"/>
    <w:rsid w:val="007773DB"/>
    <w:rsid w:val="007808DF"/>
    <w:rsid w:val="00787307"/>
    <w:rsid w:val="00794EB5"/>
    <w:rsid w:val="007B148F"/>
    <w:rsid w:val="007B3FD6"/>
    <w:rsid w:val="007B6471"/>
    <w:rsid w:val="007B68C9"/>
    <w:rsid w:val="007C3032"/>
    <w:rsid w:val="007D2662"/>
    <w:rsid w:val="007E058C"/>
    <w:rsid w:val="007E78CA"/>
    <w:rsid w:val="007F41DF"/>
    <w:rsid w:val="00801E6D"/>
    <w:rsid w:val="00802CCB"/>
    <w:rsid w:val="00804FB5"/>
    <w:rsid w:val="00807EA4"/>
    <w:rsid w:val="00825140"/>
    <w:rsid w:val="008316B7"/>
    <w:rsid w:val="00844A11"/>
    <w:rsid w:val="00861ED5"/>
    <w:rsid w:val="00863094"/>
    <w:rsid w:val="00871E92"/>
    <w:rsid w:val="0088661F"/>
    <w:rsid w:val="008930C2"/>
    <w:rsid w:val="00893808"/>
    <w:rsid w:val="008952D3"/>
    <w:rsid w:val="008A24B7"/>
    <w:rsid w:val="008A5AAF"/>
    <w:rsid w:val="008B2B78"/>
    <w:rsid w:val="008D05A7"/>
    <w:rsid w:val="008D12A8"/>
    <w:rsid w:val="008D13AB"/>
    <w:rsid w:val="008D77A0"/>
    <w:rsid w:val="008E6B4E"/>
    <w:rsid w:val="008F47E7"/>
    <w:rsid w:val="009014FB"/>
    <w:rsid w:val="00902414"/>
    <w:rsid w:val="00902710"/>
    <w:rsid w:val="00910842"/>
    <w:rsid w:val="00916AD3"/>
    <w:rsid w:val="00923960"/>
    <w:rsid w:val="00924C3F"/>
    <w:rsid w:val="00930F80"/>
    <w:rsid w:val="009322B7"/>
    <w:rsid w:val="0093405C"/>
    <w:rsid w:val="00937247"/>
    <w:rsid w:val="00950904"/>
    <w:rsid w:val="00951537"/>
    <w:rsid w:val="009539B2"/>
    <w:rsid w:val="00954F43"/>
    <w:rsid w:val="0096015C"/>
    <w:rsid w:val="009676F5"/>
    <w:rsid w:val="009805F6"/>
    <w:rsid w:val="0098133C"/>
    <w:rsid w:val="009921D3"/>
    <w:rsid w:val="009A016C"/>
    <w:rsid w:val="009A07EE"/>
    <w:rsid w:val="009A0BB5"/>
    <w:rsid w:val="009A34CA"/>
    <w:rsid w:val="009A73D6"/>
    <w:rsid w:val="009C07CC"/>
    <w:rsid w:val="009C30E9"/>
    <w:rsid w:val="009C65F5"/>
    <w:rsid w:val="009D5A1E"/>
    <w:rsid w:val="009E3DEA"/>
    <w:rsid w:val="009F1CAF"/>
    <w:rsid w:val="009F4F50"/>
    <w:rsid w:val="00A04190"/>
    <w:rsid w:val="00A141EA"/>
    <w:rsid w:val="00A21AD4"/>
    <w:rsid w:val="00A25334"/>
    <w:rsid w:val="00A27BC9"/>
    <w:rsid w:val="00A43C32"/>
    <w:rsid w:val="00A5151E"/>
    <w:rsid w:val="00A63D6D"/>
    <w:rsid w:val="00A7722F"/>
    <w:rsid w:val="00A8355B"/>
    <w:rsid w:val="00A86728"/>
    <w:rsid w:val="00A95384"/>
    <w:rsid w:val="00A96F00"/>
    <w:rsid w:val="00AA3FB6"/>
    <w:rsid w:val="00AA5CC9"/>
    <w:rsid w:val="00AB072F"/>
    <w:rsid w:val="00AB23BF"/>
    <w:rsid w:val="00AB377E"/>
    <w:rsid w:val="00AC5691"/>
    <w:rsid w:val="00AD504B"/>
    <w:rsid w:val="00AD696B"/>
    <w:rsid w:val="00AF7200"/>
    <w:rsid w:val="00B03B50"/>
    <w:rsid w:val="00B04B9F"/>
    <w:rsid w:val="00B056C3"/>
    <w:rsid w:val="00B07F48"/>
    <w:rsid w:val="00B1121C"/>
    <w:rsid w:val="00B116B4"/>
    <w:rsid w:val="00B1185D"/>
    <w:rsid w:val="00B121DE"/>
    <w:rsid w:val="00B13976"/>
    <w:rsid w:val="00B207FF"/>
    <w:rsid w:val="00B31743"/>
    <w:rsid w:val="00B330AC"/>
    <w:rsid w:val="00B37563"/>
    <w:rsid w:val="00B40AE4"/>
    <w:rsid w:val="00B40F91"/>
    <w:rsid w:val="00B50AF0"/>
    <w:rsid w:val="00B532CF"/>
    <w:rsid w:val="00B6057B"/>
    <w:rsid w:val="00B60E51"/>
    <w:rsid w:val="00B60EA1"/>
    <w:rsid w:val="00B61C60"/>
    <w:rsid w:val="00B855A6"/>
    <w:rsid w:val="00B877C8"/>
    <w:rsid w:val="00B90A1A"/>
    <w:rsid w:val="00B968A0"/>
    <w:rsid w:val="00BA222E"/>
    <w:rsid w:val="00BA4AD5"/>
    <w:rsid w:val="00BA4D85"/>
    <w:rsid w:val="00BB7874"/>
    <w:rsid w:val="00BD545C"/>
    <w:rsid w:val="00BD79ED"/>
    <w:rsid w:val="00BF1371"/>
    <w:rsid w:val="00BF2878"/>
    <w:rsid w:val="00C007BC"/>
    <w:rsid w:val="00C1089E"/>
    <w:rsid w:val="00C26EE0"/>
    <w:rsid w:val="00C44B77"/>
    <w:rsid w:val="00C57FAE"/>
    <w:rsid w:val="00C60433"/>
    <w:rsid w:val="00C65824"/>
    <w:rsid w:val="00C67372"/>
    <w:rsid w:val="00C74FEF"/>
    <w:rsid w:val="00C82F91"/>
    <w:rsid w:val="00C87AA4"/>
    <w:rsid w:val="00C906EC"/>
    <w:rsid w:val="00C91835"/>
    <w:rsid w:val="00CA0C48"/>
    <w:rsid w:val="00CC046B"/>
    <w:rsid w:val="00CC10B1"/>
    <w:rsid w:val="00CC3DFD"/>
    <w:rsid w:val="00CC6910"/>
    <w:rsid w:val="00CD6C6A"/>
    <w:rsid w:val="00CE2043"/>
    <w:rsid w:val="00CE38A9"/>
    <w:rsid w:val="00CE7A6F"/>
    <w:rsid w:val="00D01FCC"/>
    <w:rsid w:val="00D046B5"/>
    <w:rsid w:val="00D266F7"/>
    <w:rsid w:val="00D44342"/>
    <w:rsid w:val="00D5518E"/>
    <w:rsid w:val="00D72FAD"/>
    <w:rsid w:val="00D806B7"/>
    <w:rsid w:val="00D839EF"/>
    <w:rsid w:val="00DA3A17"/>
    <w:rsid w:val="00DB0CB2"/>
    <w:rsid w:val="00DB0CF1"/>
    <w:rsid w:val="00DB0D31"/>
    <w:rsid w:val="00DD0903"/>
    <w:rsid w:val="00DD6DCF"/>
    <w:rsid w:val="00DE3751"/>
    <w:rsid w:val="00DE66E5"/>
    <w:rsid w:val="00DF01B3"/>
    <w:rsid w:val="00DF0937"/>
    <w:rsid w:val="00DF3D65"/>
    <w:rsid w:val="00E1041A"/>
    <w:rsid w:val="00E11FC5"/>
    <w:rsid w:val="00E16850"/>
    <w:rsid w:val="00E1767D"/>
    <w:rsid w:val="00E208B0"/>
    <w:rsid w:val="00E20D2A"/>
    <w:rsid w:val="00E22FCB"/>
    <w:rsid w:val="00E441AB"/>
    <w:rsid w:val="00E52235"/>
    <w:rsid w:val="00E52AB9"/>
    <w:rsid w:val="00E575EA"/>
    <w:rsid w:val="00E60091"/>
    <w:rsid w:val="00E62273"/>
    <w:rsid w:val="00E70B35"/>
    <w:rsid w:val="00E73FA4"/>
    <w:rsid w:val="00E74E02"/>
    <w:rsid w:val="00E81DF3"/>
    <w:rsid w:val="00E82306"/>
    <w:rsid w:val="00E8764D"/>
    <w:rsid w:val="00E931A9"/>
    <w:rsid w:val="00EA79BF"/>
    <w:rsid w:val="00EA7BFF"/>
    <w:rsid w:val="00EB43AB"/>
    <w:rsid w:val="00EB5327"/>
    <w:rsid w:val="00ED33F0"/>
    <w:rsid w:val="00ED72EF"/>
    <w:rsid w:val="00ED7617"/>
    <w:rsid w:val="00ED7C5F"/>
    <w:rsid w:val="00EE2712"/>
    <w:rsid w:val="00EF7BEF"/>
    <w:rsid w:val="00F25F4B"/>
    <w:rsid w:val="00F33B93"/>
    <w:rsid w:val="00F33EF0"/>
    <w:rsid w:val="00F3777B"/>
    <w:rsid w:val="00F43105"/>
    <w:rsid w:val="00F50790"/>
    <w:rsid w:val="00F574C0"/>
    <w:rsid w:val="00F60ACA"/>
    <w:rsid w:val="00F63686"/>
    <w:rsid w:val="00F65ACC"/>
    <w:rsid w:val="00F77919"/>
    <w:rsid w:val="00F832D6"/>
    <w:rsid w:val="00F853F3"/>
    <w:rsid w:val="00F86545"/>
    <w:rsid w:val="00F92BCE"/>
    <w:rsid w:val="00F94622"/>
    <w:rsid w:val="00F957F4"/>
    <w:rsid w:val="00FA4F00"/>
    <w:rsid w:val="00FB0244"/>
    <w:rsid w:val="00FB461A"/>
    <w:rsid w:val="00FB7A60"/>
    <w:rsid w:val="00FC1BC2"/>
    <w:rsid w:val="00FC2290"/>
    <w:rsid w:val="00FC7DFB"/>
    <w:rsid w:val="00FD4DA6"/>
    <w:rsid w:val="00FD51EA"/>
    <w:rsid w:val="00FE3A52"/>
    <w:rsid w:val="00FF078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9E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D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9E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15F6-3999-4DF6-8DAD-CEC590B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0701</dc:creator>
  <cp:lastModifiedBy>Aaron</cp:lastModifiedBy>
  <cp:revision>2</cp:revision>
  <cp:lastPrinted>2020-07-16T13:10:00Z</cp:lastPrinted>
  <dcterms:created xsi:type="dcterms:W3CDTF">2020-07-17T17:07:00Z</dcterms:created>
  <dcterms:modified xsi:type="dcterms:W3CDTF">2020-07-17T17:07:00Z</dcterms:modified>
</cp:coreProperties>
</file>